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714D" w14:textId="77777777" w:rsidR="002F4A61" w:rsidRDefault="002F4A61" w:rsidP="00C73AD0">
      <w:pPr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</w:p>
    <w:p w14:paraId="5760F440" w14:textId="7F36D77B" w:rsidR="002C239D" w:rsidRDefault="002C239D" w:rsidP="002F4A61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DOCTOR GUIDE:</w:t>
      </w:r>
    </w:p>
    <w:p w14:paraId="4333D05B" w14:textId="57D9BE28" w:rsidR="002F4A61" w:rsidRDefault="002C239D" w:rsidP="002F4A61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DENTAL OFFICE MANAGER WORKING INTERVIEW</w:t>
      </w:r>
    </w:p>
    <w:p w14:paraId="6A6DA2E2" w14:textId="0AB916E0" w:rsidR="00F270A4" w:rsidRPr="00995865" w:rsidRDefault="002C239D" w:rsidP="002F4A61">
      <w:pPr>
        <w:jc w:val="center"/>
        <w:rPr>
          <w:rFonts w:asciiTheme="minorHAnsi" w:hAnsiTheme="minorHAnsi" w:cstheme="minorHAnsi"/>
          <w:sz w:val="22"/>
          <w:szCs w:val="22"/>
        </w:rPr>
      </w:pPr>
      <w:r w:rsidRPr="002F4A61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 xml:space="preserve">OBSERVE &amp; REPORT </w:t>
      </w:r>
      <w:r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</w:rPr>
        <w:t>AGENDA (Doctor-Led)</w:t>
      </w:r>
    </w:p>
    <w:p w14:paraId="33DF500F" w14:textId="77777777" w:rsidR="00F37BFD" w:rsidRPr="00995865" w:rsidRDefault="00F37BFD" w:rsidP="00490AA3">
      <w:pPr>
        <w:jc w:val="both"/>
        <w:rPr>
          <w:rFonts w:asciiTheme="minorHAnsi" w:hAnsiTheme="minorHAnsi" w:cstheme="minorHAnsi"/>
        </w:rPr>
      </w:pPr>
    </w:p>
    <w:p w14:paraId="27FD0BAB" w14:textId="77777777" w:rsidR="002C239D" w:rsidRPr="002C239D" w:rsidRDefault="002C239D" w:rsidP="002C239D">
      <w:pPr>
        <w:spacing w:after="100" w:afterAutospacing="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C239D">
        <w:rPr>
          <w:rFonts w:asciiTheme="minorHAnsi" w:hAnsiTheme="minorHAnsi" w:cstheme="minorHAnsi"/>
          <w:b/>
          <w:bCs/>
          <w:sz w:val="32"/>
          <w:szCs w:val="32"/>
        </w:rPr>
        <w:t>Interview Objective</w:t>
      </w:r>
    </w:p>
    <w:p w14:paraId="31B57644" w14:textId="77777777" w:rsidR="002C239D" w:rsidRPr="002C239D" w:rsidRDefault="002C239D" w:rsidP="00E16CB8">
      <w:pPr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t>Evaluate the candidate’s ability to:</w:t>
      </w:r>
    </w:p>
    <w:p w14:paraId="1986CBB3" w14:textId="77777777" w:rsidR="002C239D" w:rsidRPr="002C239D" w:rsidRDefault="002C239D" w:rsidP="00E16CB8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Think operationally</w:t>
      </w:r>
    </w:p>
    <w:p w14:paraId="63413FF5" w14:textId="77777777" w:rsidR="002C239D" w:rsidRPr="002C239D" w:rsidRDefault="002C239D" w:rsidP="002C239D">
      <w:pPr>
        <w:numPr>
          <w:ilvl w:val="0"/>
          <w:numId w:val="21"/>
        </w:numPr>
        <w:spacing w:after="100" w:afterAutospacing="1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Identify gaps in real time</w:t>
      </w:r>
    </w:p>
    <w:p w14:paraId="593F811B" w14:textId="77777777" w:rsidR="002C239D" w:rsidRPr="002C239D" w:rsidRDefault="002C239D" w:rsidP="002C239D">
      <w:pPr>
        <w:numPr>
          <w:ilvl w:val="0"/>
          <w:numId w:val="21"/>
        </w:numPr>
        <w:spacing w:after="100" w:afterAutospacing="1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Prioritize business issues</w:t>
      </w:r>
    </w:p>
    <w:p w14:paraId="7448C03F" w14:textId="77777777" w:rsidR="002C239D" w:rsidRPr="002C239D" w:rsidRDefault="002C239D" w:rsidP="002C239D">
      <w:pPr>
        <w:numPr>
          <w:ilvl w:val="0"/>
          <w:numId w:val="21"/>
        </w:numPr>
        <w:spacing w:after="100" w:afterAutospacing="1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Communicate observations clearly and professionally</w:t>
      </w:r>
    </w:p>
    <w:p w14:paraId="09B6B2DD" w14:textId="77777777" w:rsidR="002C239D" w:rsidRPr="002C239D" w:rsidRDefault="002C239D" w:rsidP="002C239D">
      <w:pPr>
        <w:spacing w:after="100" w:afterAutospacing="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C239D">
        <w:rPr>
          <w:rFonts w:asciiTheme="minorHAnsi" w:hAnsiTheme="minorHAnsi" w:cstheme="minorHAnsi"/>
          <w:b/>
          <w:bCs/>
          <w:sz w:val="32"/>
          <w:szCs w:val="32"/>
        </w:rPr>
        <w:t>Pre-Interview Team Huddle (5–10 minutes)</w:t>
      </w:r>
    </w:p>
    <w:p w14:paraId="40F87218" w14:textId="77777777" w:rsidR="002C239D" w:rsidRDefault="002C239D" w:rsidP="00E16CB8">
      <w:pPr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t>Doctor Script:</w:t>
      </w:r>
    </w:p>
    <w:p w14:paraId="163DEA33" w14:textId="77777777" w:rsidR="002C239D" w:rsidRPr="002C239D" w:rsidRDefault="002C239D" w:rsidP="00E16CB8">
      <w:pPr>
        <w:spacing w:after="100" w:afterAutospacing="1"/>
        <w:jc w:val="center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“We have a candidate coming in to observe our systems today. This is not an evaluation of you individually. Please work as you normally would—this helps me understand where we can improve as a practice.”</w:t>
      </w:r>
    </w:p>
    <w:p w14:paraId="37FC9441" w14:textId="77777777" w:rsidR="002C239D" w:rsidRPr="002C239D" w:rsidRDefault="002C239D" w:rsidP="00B117C5">
      <w:pPr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t>Focus Areas (Select 2–3)</w:t>
      </w:r>
    </w:p>
    <w:p w14:paraId="6FD0474B" w14:textId="77777777" w:rsidR="002C239D" w:rsidRPr="002C239D" w:rsidRDefault="002C239D" w:rsidP="00714A32">
      <w:pPr>
        <w:spacing w:after="100" w:afterAutospacing="1"/>
        <w:ind w:left="720"/>
        <w:rPr>
          <w:rFonts w:asciiTheme="minorHAnsi" w:hAnsiTheme="minorHAnsi" w:cstheme="minorHAnsi"/>
        </w:rPr>
      </w:pPr>
      <w:r w:rsidRPr="002C239D">
        <w:rPr>
          <w:rFonts w:ascii="Segoe UI Symbol" w:hAnsi="Segoe UI Symbol" w:cs="Segoe UI Symbol"/>
        </w:rPr>
        <w:t>☐</w:t>
      </w:r>
      <w:r w:rsidRPr="002C239D">
        <w:rPr>
          <w:rFonts w:asciiTheme="minorHAnsi" w:hAnsiTheme="minorHAnsi" w:cstheme="minorHAnsi"/>
        </w:rPr>
        <w:t xml:space="preserve"> Scheduling efficiency &amp; production</w:t>
      </w:r>
      <w:r w:rsidRPr="002C239D">
        <w:rPr>
          <w:rFonts w:asciiTheme="minorHAnsi" w:hAnsiTheme="minorHAnsi" w:cstheme="minorHAnsi"/>
        </w:rPr>
        <w:br/>
      </w:r>
      <w:r w:rsidRPr="002C239D">
        <w:rPr>
          <w:rFonts w:ascii="Segoe UI Symbol" w:hAnsi="Segoe UI Symbol" w:cs="Segoe UI Symbol"/>
        </w:rPr>
        <w:t>☐</w:t>
      </w:r>
      <w:r w:rsidRPr="002C239D">
        <w:rPr>
          <w:rFonts w:asciiTheme="minorHAnsi" w:hAnsiTheme="minorHAnsi" w:cstheme="minorHAnsi"/>
        </w:rPr>
        <w:t xml:space="preserve"> Case acceptance &amp; financial conversations</w:t>
      </w:r>
      <w:r w:rsidRPr="002C239D">
        <w:rPr>
          <w:rFonts w:asciiTheme="minorHAnsi" w:hAnsiTheme="minorHAnsi" w:cstheme="minorHAnsi"/>
        </w:rPr>
        <w:br/>
      </w:r>
      <w:r w:rsidRPr="002C239D">
        <w:rPr>
          <w:rFonts w:ascii="Segoe UI Symbol" w:hAnsi="Segoe UI Symbol" w:cs="Segoe UI Symbol"/>
        </w:rPr>
        <w:t>☐</w:t>
      </w:r>
      <w:r w:rsidRPr="002C239D">
        <w:rPr>
          <w:rFonts w:asciiTheme="minorHAnsi" w:hAnsiTheme="minorHAnsi" w:cstheme="minorHAnsi"/>
        </w:rPr>
        <w:t xml:space="preserve"> Front</w:t>
      </w:r>
      <w:r w:rsidRPr="002C239D">
        <w:rPr>
          <w:rFonts w:cs="Calibri"/>
        </w:rPr>
        <w:t>–</w:t>
      </w:r>
      <w:r w:rsidRPr="002C239D">
        <w:rPr>
          <w:rFonts w:asciiTheme="minorHAnsi" w:hAnsiTheme="minorHAnsi" w:cstheme="minorHAnsi"/>
        </w:rPr>
        <w:t>back communication</w:t>
      </w:r>
      <w:r w:rsidRPr="002C239D">
        <w:rPr>
          <w:rFonts w:asciiTheme="minorHAnsi" w:hAnsiTheme="minorHAnsi" w:cstheme="minorHAnsi"/>
        </w:rPr>
        <w:br/>
      </w:r>
      <w:r w:rsidRPr="002C239D">
        <w:rPr>
          <w:rFonts w:ascii="Segoe UI Symbol" w:hAnsi="Segoe UI Symbol" w:cs="Segoe UI Symbol"/>
        </w:rPr>
        <w:t>☐</w:t>
      </w:r>
      <w:r w:rsidRPr="002C239D">
        <w:rPr>
          <w:rFonts w:asciiTheme="minorHAnsi" w:hAnsiTheme="minorHAnsi" w:cstheme="minorHAnsi"/>
        </w:rPr>
        <w:t xml:space="preserve"> Patient experience</w:t>
      </w:r>
      <w:r w:rsidRPr="002C239D">
        <w:rPr>
          <w:rFonts w:asciiTheme="minorHAnsi" w:hAnsiTheme="minorHAnsi" w:cstheme="minorHAnsi"/>
        </w:rPr>
        <w:br/>
      </w:r>
      <w:r w:rsidRPr="002C239D">
        <w:rPr>
          <w:rFonts w:ascii="Segoe UI Symbol" w:hAnsi="Segoe UI Symbol" w:cs="Segoe UI Symbol"/>
        </w:rPr>
        <w:t>☐</w:t>
      </w:r>
      <w:r w:rsidRPr="002C239D">
        <w:rPr>
          <w:rFonts w:asciiTheme="minorHAnsi" w:hAnsiTheme="minorHAnsi" w:cstheme="minorHAnsi"/>
        </w:rPr>
        <w:t xml:space="preserve"> Insurance &amp; collections systems</w:t>
      </w:r>
      <w:r w:rsidRPr="002C239D">
        <w:rPr>
          <w:rFonts w:asciiTheme="minorHAnsi" w:hAnsiTheme="minorHAnsi" w:cstheme="minorHAnsi"/>
        </w:rPr>
        <w:br/>
      </w:r>
      <w:r w:rsidRPr="002C239D">
        <w:rPr>
          <w:rFonts w:ascii="Segoe UI Symbol" w:hAnsi="Segoe UI Symbol" w:cs="Segoe UI Symbol"/>
        </w:rPr>
        <w:t>☐</w:t>
      </w:r>
      <w:r w:rsidRPr="002C239D">
        <w:rPr>
          <w:rFonts w:asciiTheme="minorHAnsi" w:hAnsiTheme="minorHAnsi" w:cstheme="minorHAnsi"/>
        </w:rPr>
        <w:t xml:space="preserve"> Other: ___________________________</w:t>
      </w:r>
    </w:p>
    <w:p w14:paraId="137FBA71" w14:textId="77777777" w:rsidR="002C239D" w:rsidRPr="002C239D" w:rsidRDefault="002C239D" w:rsidP="00714A32">
      <w:pPr>
        <w:spacing w:after="100" w:afterAutospacing="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C239D">
        <w:rPr>
          <w:rFonts w:asciiTheme="minorHAnsi" w:hAnsiTheme="minorHAnsi" w:cstheme="minorHAnsi"/>
          <w:b/>
          <w:bCs/>
          <w:sz w:val="32"/>
          <w:szCs w:val="32"/>
        </w:rPr>
        <w:t>Candidate Arrival &amp; Framing (10 minutes)</w:t>
      </w:r>
    </w:p>
    <w:p w14:paraId="26203E32" w14:textId="77777777" w:rsidR="002C239D" w:rsidRDefault="002C239D" w:rsidP="00B117C5">
      <w:pPr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t>Doctor Script:</w:t>
      </w:r>
    </w:p>
    <w:p w14:paraId="3DFEC008" w14:textId="77777777" w:rsidR="002C239D" w:rsidRPr="002C239D" w:rsidRDefault="002C239D" w:rsidP="00B117C5">
      <w:pPr>
        <w:jc w:val="center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“Today is an observe-and-report working interview. I’m not looking for you to fix anything in the moment—I want to understand how you think, what you notice, and how you would prioritize improvements.”</w:t>
      </w:r>
    </w:p>
    <w:p w14:paraId="7119D1C3" w14:textId="77777777" w:rsidR="002C239D" w:rsidRDefault="002C239D" w:rsidP="002C239D">
      <w:pPr>
        <w:spacing w:after="100" w:afterAutospacing="1"/>
        <w:jc w:val="center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“Please focus on systems, not individuals.”</w:t>
      </w:r>
    </w:p>
    <w:p w14:paraId="06912466" w14:textId="77777777" w:rsidR="002C239D" w:rsidRPr="002C239D" w:rsidRDefault="002C239D" w:rsidP="002C239D">
      <w:pPr>
        <w:spacing w:after="100" w:afterAutospacing="1"/>
        <w:jc w:val="center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“At the end of the day, I’ll ask you to walk me through your observations and recommendations.”</w:t>
      </w:r>
    </w:p>
    <w:p w14:paraId="1FF687C1" w14:textId="77777777" w:rsidR="00B117C5" w:rsidRDefault="00B117C5">
      <w:pPr>
        <w:spacing w:after="160" w:line="259" w:lineRule="auto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460C50C9" w14:textId="5319CDBC" w:rsidR="002C239D" w:rsidRPr="00E16CB8" w:rsidRDefault="0063750D" w:rsidP="002C239D">
      <w:pPr>
        <w:spacing w:after="100" w:afterAutospacing="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16CB8">
        <w:rPr>
          <w:rFonts w:asciiTheme="minorHAnsi" w:hAnsiTheme="minorHAnsi" w:cstheme="minorHAnsi"/>
          <w:b/>
          <w:bCs/>
          <w:sz w:val="36"/>
          <w:szCs w:val="36"/>
        </w:rPr>
        <w:lastRenderedPageBreak/>
        <w:t>OBSERVATION SCHEDULE</w:t>
      </w:r>
    </w:p>
    <w:p w14:paraId="6184173E" w14:textId="0F35512E" w:rsidR="002C239D" w:rsidRPr="002C239D" w:rsidRDefault="002C239D" w:rsidP="00B117C5">
      <w:pPr>
        <w:spacing w:after="100" w:afterAutospacing="1"/>
        <w:jc w:val="center"/>
        <w:rPr>
          <w:rFonts w:asciiTheme="minorHAnsi" w:hAnsiTheme="minorHAnsi" w:cstheme="minorHAnsi"/>
          <w:b/>
          <w:bCs/>
          <w:u w:val="single"/>
        </w:rPr>
      </w:pPr>
      <w:r w:rsidRPr="002C239D">
        <w:rPr>
          <w:rFonts w:asciiTheme="minorHAnsi" w:hAnsiTheme="minorHAnsi" w:cstheme="minorHAnsi"/>
          <w:b/>
          <w:bCs/>
          <w:u w:val="single"/>
        </w:rPr>
        <w:t xml:space="preserve">Block 1: Front Office &amp; Phones </w:t>
      </w:r>
      <w:r w:rsidRPr="002C239D">
        <w:rPr>
          <w:rFonts w:asciiTheme="minorHAnsi" w:hAnsiTheme="minorHAnsi" w:cstheme="minorHAnsi"/>
          <w:b/>
          <w:bCs/>
          <w:u w:val="single"/>
        </w:rPr>
        <w:t>(30-45</w:t>
      </w:r>
      <w:r w:rsidRPr="002C239D">
        <w:rPr>
          <w:rFonts w:asciiTheme="minorHAnsi" w:hAnsiTheme="minorHAnsi" w:cstheme="minorHAnsi"/>
          <w:b/>
          <w:bCs/>
          <w:u w:val="single"/>
        </w:rPr>
        <w:t xml:space="preserve"> min)</w:t>
      </w:r>
    </w:p>
    <w:p w14:paraId="237C98C4" w14:textId="77777777" w:rsidR="002C239D" w:rsidRPr="002C239D" w:rsidRDefault="002C239D" w:rsidP="00B117C5">
      <w:pPr>
        <w:rPr>
          <w:rFonts w:asciiTheme="minorHAnsi" w:hAnsiTheme="minorHAnsi" w:cstheme="minorHAnsi"/>
          <w:b/>
          <w:bCs/>
          <w:i/>
          <w:iCs/>
        </w:rPr>
      </w:pPr>
      <w:r w:rsidRPr="002C239D">
        <w:rPr>
          <w:rFonts w:asciiTheme="minorHAnsi" w:hAnsiTheme="minorHAnsi" w:cstheme="minorHAnsi"/>
          <w:b/>
          <w:bCs/>
          <w:i/>
          <w:iCs/>
        </w:rPr>
        <w:t>Observe:</w:t>
      </w:r>
    </w:p>
    <w:p w14:paraId="7DFD589D" w14:textId="77777777" w:rsidR="002C239D" w:rsidRPr="002C239D" w:rsidRDefault="002C239D" w:rsidP="00B117C5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Phone handling (new &amp; existing patients)</w:t>
      </w:r>
    </w:p>
    <w:p w14:paraId="7B3D6ED3" w14:textId="77777777" w:rsidR="002C239D" w:rsidRPr="002C239D" w:rsidRDefault="002C239D" w:rsidP="002C239D">
      <w:pPr>
        <w:numPr>
          <w:ilvl w:val="0"/>
          <w:numId w:val="22"/>
        </w:numPr>
        <w:spacing w:after="100" w:afterAutospacing="1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Scheduling behavior (gaps, clustering, urgency)</w:t>
      </w:r>
    </w:p>
    <w:p w14:paraId="7ED19527" w14:textId="77777777" w:rsidR="002C239D" w:rsidRPr="002C239D" w:rsidRDefault="002C239D" w:rsidP="002C239D">
      <w:pPr>
        <w:numPr>
          <w:ilvl w:val="0"/>
          <w:numId w:val="22"/>
        </w:numPr>
        <w:spacing w:after="100" w:afterAutospacing="1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Financial &amp; insurance conversations</w:t>
      </w:r>
    </w:p>
    <w:p w14:paraId="4953E6CA" w14:textId="00AAAF1C" w:rsidR="002C239D" w:rsidRPr="002C239D" w:rsidRDefault="002C239D" w:rsidP="00B117C5">
      <w:pPr>
        <w:spacing w:after="100" w:afterAutospacing="1"/>
        <w:jc w:val="center"/>
        <w:rPr>
          <w:rFonts w:asciiTheme="minorHAnsi" w:hAnsiTheme="minorHAnsi" w:cstheme="minorHAnsi"/>
          <w:b/>
          <w:bCs/>
          <w:u w:val="single"/>
        </w:rPr>
      </w:pPr>
      <w:r w:rsidRPr="002C239D">
        <w:rPr>
          <w:rFonts w:asciiTheme="minorHAnsi" w:hAnsiTheme="minorHAnsi" w:cstheme="minorHAnsi"/>
          <w:b/>
          <w:bCs/>
          <w:u w:val="single"/>
        </w:rPr>
        <w:t>Block 2: Clinical Flow &amp; Handoffs (30-45 min)</w:t>
      </w:r>
    </w:p>
    <w:p w14:paraId="32C9A355" w14:textId="77777777" w:rsidR="002C239D" w:rsidRPr="002C239D" w:rsidRDefault="002C239D" w:rsidP="00B117C5">
      <w:pPr>
        <w:rPr>
          <w:rFonts w:asciiTheme="minorHAnsi" w:hAnsiTheme="minorHAnsi" w:cstheme="minorHAnsi"/>
          <w:b/>
          <w:bCs/>
          <w:i/>
          <w:iCs/>
        </w:rPr>
      </w:pPr>
      <w:r w:rsidRPr="002C239D">
        <w:rPr>
          <w:rFonts w:asciiTheme="minorHAnsi" w:hAnsiTheme="minorHAnsi" w:cstheme="minorHAnsi"/>
          <w:b/>
          <w:bCs/>
          <w:i/>
          <w:iCs/>
        </w:rPr>
        <w:t>Observe:</w:t>
      </w:r>
    </w:p>
    <w:p w14:paraId="7C8BC672" w14:textId="77777777" w:rsidR="002C239D" w:rsidRPr="002C239D" w:rsidRDefault="002C239D" w:rsidP="00B117C5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Exam to treatment plan handoff</w:t>
      </w:r>
    </w:p>
    <w:p w14:paraId="19490A10" w14:textId="77777777" w:rsidR="002C239D" w:rsidRPr="002C239D" w:rsidRDefault="002C239D" w:rsidP="002C239D">
      <w:pPr>
        <w:numPr>
          <w:ilvl w:val="0"/>
          <w:numId w:val="23"/>
        </w:numPr>
        <w:spacing w:after="100" w:afterAutospacing="1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Doctor-to-patient communication</w:t>
      </w:r>
    </w:p>
    <w:p w14:paraId="2213CB06" w14:textId="77777777" w:rsidR="002C239D" w:rsidRPr="002C239D" w:rsidRDefault="002C239D" w:rsidP="002C239D">
      <w:pPr>
        <w:numPr>
          <w:ilvl w:val="0"/>
          <w:numId w:val="23"/>
        </w:numPr>
        <w:spacing w:after="100" w:afterAutospacing="1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Scheduling of diagnosed treatment</w:t>
      </w:r>
    </w:p>
    <w:p w14:paraId="6C607C65" w14:textId="77777777" w:rsidR="002C239D" w:rsidRPr="002C239D" w:rsidRDefault="002C239D" w:rsidP="00B117C5">
      <w:pPr>
        <w:spacing w:after="100" w:afterAutospacing="1"/>
        <w:jc w:val="center"/>
        <w:rPr>
          <w:rFonts w:asciiTheme="minorHAnsi" w:hAnsiTheme="minorHAnsi" w:cstheme="minorHAnsi"/>
          <w:b/>
          <w:bCs/>
          <w:u w:val="single"/>
        </w:rPr>
      </w:pPr>
      <w:r w:rsidRPr="002C239D">
        <w:rPr>
          <w:rFonts w:asciiTheme="minorHAnsi" w:hAnsiTheme="minorHAnsi" w:cstheme="minorHAnsi"/>
          <w:b/>
          <w:bCs/>
          <w:u w:val="single"/>
        </w:rPr>
        <w:t>Block 3: Patient Experience (30 min)</w:t>
      </w:r>
    </w:p>
    <w:p w14:paraId="4C911904" w14:textId="77777777" w:rsidR="002C239D" w:rsidRPr="002C239D" w:rsidRDefault="002C239D" w:rsidP="00B117C5">
      <w:pPr>
        <w:rPr>
          <w:rFonts w:asciiTheme="minorHAnsi" w:hAnsiTheme="minorHAnsi" w:cstheme="minorHAnsi"/>
          <w:b/>
          <w:bCs/>
          <w:i/>
          <w:iCs/>
        </w:rPr>
      </w:pPr>
      <w:r w:rsidRPr="002C239D">
        <w:rPr>
          <w:rFonts w:asciiTheme="minorHAnsi" w:hAnsiTheme="minorHAnsi" w:cstheme="minorHAnsi"/>
          <w:b/>
          <w:bCs/>
          <w:i/>
          <w:iCs/>
        </w:rPr>
        <w:t>Evaluate:</w:t>
      </w:r>
    </w:p>
    <w:p w14:paraId="75797EB3" w14:textId="77777777" w:rsidR="002C239D" w:rsidRPr="002C239D" w:rsidRDefault="002C239D" w:rsidP="00B117C5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First impression</w:t>
      </w:r>
    </w:p>
    <w:p w14:paraId="50FE8779" w14:textId="77777777" w:rsidR="002C239D" w:rsidRPr="002C239D" w:rsidRDefault="002C239D" w:rsidP="002C239D">
      <w:pPr>
        <w:numPr>
          <w:ilvl w:val="0"/>
          <w:numId w:val="24"/>
        </w:numPr>
        <w:spacing w:after="100" w:afterAutospacing="1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Wait times</w:t>
      </w:r>
    </w:p>
    <w:p w14:paraId="4F9FFCE8" w14:textId="77777777" w:rsidR="002C239D" w:rsidRPr="002C239D" w:rsidRDefault="002C239D" w:rsidP="002C239D">
      <w:pPr>
        <w:numPr>
          <w:ilvl w:val="0"/>
          <w:numId w:val="24"/>
        </w:numPr>
        <w:spacing w:after="100" w:afterAutospacing="1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Team communication</w:t>
      </w:r>
    </w:p>
    <w:p w14:paraId="3163E57B" w14:textId="0A25BDFC" w:rsidR="002C239D" w:rsidRPr="002C239D" w:rsidRDefault="002C239D" w:rsidP="002C239D">
      <w:pPr>
        <w:numPr>
          <w:ilvl w:val="0"/>
          <w:numId w:val="24"/>
        </w:numPr>
        <w:spacing w:after="100" w:afterAutospacing="1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Checkout clarity</w:t>
      </w:r>
    </w:p>
    <w:p w14:paraId="606762D1" w14:textId="41D61D44" w:rsidR="002C239D" w:rsidRPr="002C239D" w:rsidRDefault="002C239D" w:rsidP="00B117C5">
      <w:pPr>
        <w:spacing w:after="100" w:afterAutospacing="1"/>
        <w:jc w:val="center"/>
        <w:rPr>
          <w:rFonts w:asciiTheme="minorHAnsi" w:hAnsiTheme="minorHAnsi" w:cstheme="minorHAnsi"/>
          <w:b/>
          <w:bCs/>
          <w:u w:val="single"/>
        </w:rPr>
      </w:pPr>
      <w:r w:rsidRPr="002C239D">
        <w:rPr>
          <w:rFonts w:asciiTheme="minorHAnsi" w:hAnsiTheme="minorHAnsi" w:cstheme="minorHAnsi"/>
          <w:b/>
          <w:bCs/>
          <w:u w:val="single"/>
        </w:rPr>
        <w:t>Block 4: Systems &amp; Metrics Review (30 min)</w:t>
      </w:r>
    </w:p>
    <w:p w14:paraId="7946E289" w14:textId="77777777" w:rsidR="002C239D" w:rsidRPr="0063750D" w:rsidRDefault="002C239D" w:rsidP="00B117C5">
      <w:pPr>
        <w:rPr>
          <w:rFonts w:asciiTheme="minorHAnsi" w:hAnsiTheme="minorHAnsi" w:cstheme="minorHAnsi"/>
          <w:b/>
          <w:bCs/>
          <w:i/>
          <w:iCs/>
        </w:rPr>
      </w:pPr>
      <w:r w:rsidRPr="0063750D">
        <w:rPr>
          <w:rFonts w:asciiTheme="minorHAnsi" w:hAnsiTheme="minorHAnsi" w:cstheme="minorHAnsi"/>
          <w:b/>
          <w:bCs/>
          <w:i/>
          <w:iCs/>
        </w:rPr>
        <w:t>Provide candidate with:</w:t>
      </w:r>
    </w:p>
    <w:p w14:paraId="2F6D9037" w14:textId="77777777" w:rsidR="002C239D" w:rsidRPr="002C239D" w:rsidRDefault="002C239D" w:rsidP="00B117C5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Schedule (today + next few days)</w:t>
      </w:r>
    </w:p>
    <w:p w14:paraId="19425DEF" w14:textId="77777777" w:rsidR="002C239D" w:rsidRPr="002C239D" w:rsidRDefault="002C239D" w:rsidP="002C239D">
      <w:pPr>
        <w:numPr>
          <w:ilvl w:val="0"/>
          <w:numId w:val="25"/>
        </w:numPr>
        <w:spacing w:after="100" w:afterAutospacing="1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Production &amp; collections snapshot</w:t>
      </w:r>
    </w:p>
    <w:p w14:paraId="221A4609" w14:textId="77777777" w:rsidR="002C239D" w:rsidRPr="002C239D" w:rsidRDefault="002C239D" w:rsidP="002C239D">
      <w:pPr>
        <w:numPr>
          <w:ilvl w:val="0"/>
          <w:numId w:val="25"/>
        </w:numPr>
        <w:spacing w:after="100" w:afterAutospacing="1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AR aging overview</w:t>
      </w:r>
    </w:p>
    <w:p w14:paraId="6C51F7EF" w14:textId="77777777" w:rsidR="002C239D" w:rsidRPr="0063750D" w:rsidRDefault="002C239D" w:rsidP="00B117C5">
      <w:pPr>
        <w:spacing w:after="100" w:afterAutospacing="1"/>
        <w:jc w:val="center"/>
        <w:rPr>
          <w:rFonts w:asciiTheme="minorHAnsi" w:hAnsiTheme="minorHAnsi" w:cstheme="minorHAnsi"/>
          <w:b/>
          <w:bCs/>
          <w:u w:val="single"/>
        </w:rPr>
      </w:pPr>
      <w:r w:rsidRPr="0063750D">
        <w:rPr>
          <w:rFonts w:asciiTheme="minorHAnsi" w:hAnsiTheme="minorHAnsi" w:cstheme="minorHAnsi"/>
          <w:b/>
          <w:bCs/>
          <w:u w:val="single"/>
        </w:rPr>
        <w:t>Midday Check-In (Optional – 10 min)</w:t>
      </w:r>
    </w:p>
    <w:p w14:paraId="1FA18270" w14:textId="77777777" w:rsidR="002C239D" w:rsidRPr="0063750D" w:rsidRDefault="002C239D" w:rsidP="00B117C5">
      <w:pPr>
        <w:rPr>
          <w:rFonts w:asciiTheme="minorHAnsi" w:hAnsiTheme="minorHAnsi" w:cstheme="minorHAnsi"/>
          <w:b/>
          <w:bCs/>
          <w:i/>
          <w:iCs/>
        </w:rPr>
      </w:pPr>
      <w:r w:rsidRPr="0063750D">
        <w:rPr>
          <w:rFonts w:asciiTheme="minorHAnsi" w:hAnsiTheme="minorHAnsi" w:cstheme="minorHAnsi"/>
          <w:b/>
          <w:bCs/>
          <w:i/>
          <w:iCs/>
        </w:rPr>
        <w:t>Questions to ask:</w:t>
      </w:r>
    </w:p>
    <w:p w14:paraId="1215CAD9" w14:textId="77777777" w:rsidR="002C239D" w:rsidRPr="002C239D" w:rsidRDefault="002C239D" w:rsidP="00B117C5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“Anything surprising so far?”</w:t>
      </w:r>
    </w:p>
    <w:p w14:paraId="6913973C" w14:textId="77777777" w:rsidR="002C239D" w:rsidRPr="002C239D" w:rsidRDefault="002C239D" w:rsidP="002C239D">
      <w:pPr>
        <w:numPr>
          <w:ilvl w:val="0"/>
          <w:numId w:val="26"/>
        </w:numPr>
        <w:spacing w:after="100" w:afterAutospacing="1"/>
        <w:rPr>
          <w:rFonts w:asciiTheme="minorHAnsi" w:hAnsiTheme="minorHAnsi" w:cstheme="minorHAnsi"/>
        </w:rPr>
      </w:pPr>
      <w:r w:rsidRPr="002C239D">
        <w:rPr>
          <w:rFonts w:asciiTheme="minorHAnsi" w:hAnsiTheme="minorHAnsi" w:cstheme="minorHAnsi"/>
        </w:rPr>
        <w:t>“Where are you focusing your attention?”</w:t>
      </w:r>
    </w:p>
    <w:p w14:paraId="05462551" w14:textId="77777777" w:rsidR="00714A32" w:rsidRDefault="00714A32">
      <w:pPr>
        <w:spacing w:after="160" w:line="259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51CF1262" w14:textId="4591CBD9" w:rsidR="002C239D" w:rsidRPr="0063750D" w:rsidRDefault="002C239D" w:rsidP="00B117C5">
      <w:pPr>
        <w:spacing w:after="100" w:afterAutospacing="1"/>
        <w:jc w:val="center"/>
        <w:rPr>
          <w:rFonts w:asciiTheme="minorHAnsi" w:hAnsiTheme="minorHAnsi" w:cstheme="minorHAnsi"/>
          <w:b/>
          <w:bCs/>
          <w:u w:val="single"/>
        </w:rPr>
      </w:pPr>
      <w:r w:rsidRPr="0063750D">
        <w:rPr>
          <w:rFonts w:asciiTheme="minorHAnsi" w:hAnsiTheme="minorHAnsi" w:cstheme="minorHAnsi"/>
          <w:b/>
          <w:bCs/>
          <w:u w:val="single"/>
        </w:rPr>
        <w:t>End-of-Day Debrief (30 min)</w:t>
      </w:r>
    </w:p>
    <w:p w14:paraId="10011ED5" w14:textId="77777777" w:rsidR="002C239D" w:rsidRPr="002C239D" w:rsidRDefault="002C239D" w:rsidP="00B117C5">
      <w:pPr>
        <w:spacing w:after="100" w:afterAutospacing="1"/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t>Candidate Presentation Structure</w:t>
      </w:r>
    </w:p>
    <w:p w14:paraId="16089411" w14:textId="77777777" w:rsidR="002C239D" w:rsidRPr="0063750D" w:rsidRDefault="002C239D" w:rsidP="002C239D">
      <w:pPr>
        <w:spacing w:after="100" w:afterAutospacing="1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1. What’s Working Well</w:t>
      </w:r>
    </w:p>
    <w:p w14:paraId="62251CFA" w14:textId="77777777" w:rsidR="002C239D" w:rsidRPr="0063750D" w:rsidRDefault="002C239D" w:rsidP="0063750D">
      <w:pPr>
        <w:spacing w:after="100" w:afterAutospacing="1"/>
        <w:ind w:left="72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Notes:</w:t>
      </w:r>
    </w:p>
    <w:p w14:paraId="44D583A1" w14:textId="77777777" w:rsidR="002C239D" w:rsidRPr="0063750D" w:rsidRDefault="002C239D" w:rsidP="0063750D">
      <w:pPr>
        <w:spacing w:after="100" w:afterAutospacing="1"/>
        <w:ind w:left="72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pict w14:anchorId="6B2B338B">
          <v:rect id="_x0000_i1121" style="width:468pt;height:1.5pt" o:hralign="center" o:hrstd="t" o:hr="t" fillcolor="#a0a0a0" stroked="f"/>
        </w:pict>
      </w:r>
    </w:p>
    <w:p w14:paraId="4E27850A" w14:textId="77777777" w:rsidR="002C239D" w:rsidRPr="002C239D" w:rsidRDefault="002C239D" w:rsidP="0063750D">
      <w:pPr>
        <w:spacing w:after="100" w:afterAutospacing="1"/>
        <w:ind w:left="720"/>
        <w:rPr>
          <w:rFonts w:asciiTheme="minorHAnsi" w:hAnsiTheme="minorHAnsi" w:cstheme="minorHAnsi"/>
          <w:b/>
          <w:bCs/>
        </w:rPr>
      </w:pPr>
      <w:r w:rsidRPr="0063750D">
        <w:rPr>
          <w:rFonts w:asciiTheme="minorHAnsi" w:hAnsiTheme="minorHAnsi" w:cstheme="minorHAnsi"/>
        </w:rPr>
        <w:pict w14:anchorId="73654225">
          <v:rect id="_x0000_i1122" style="width:468pt;height:1.5pt" o:hralign="center" o:hrstd="t" o:hr="t" fillcolor="#a0a0a0" stroked="f"/>
        </w:pict>
      </w:r>
    </w:p>
    <w:p w14:paraId="5D27AA65" w14:textId="77777777" w:rsidR="002C239D" w:rsidRPr="0063750D" w:rsidRDefault="002C239D" w:rsidP="00B117C5">
      <w:pPr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2. Key Gaps / Missed Opportunities</w:t>
      </w:r>
    </w:p>
    <w:p w14:paraId="55C0D5C2" w14:textId="77777777" w:rsidR="002C239D" w:rsidRPr="0063750D" w:rsidRDefault="002C239D" w:rsidP="00B117C5">
      <w:pPr>
        <w:spacing w:after="100" w:afterAutospacing="1"/>
        <w:rPr>
          <w:rFonts w:asciiTheme="minorHAnsi" w:hAnsiTheme="minorHAnsi" w:cstheme="minorHAnsi"/>
          <w:i/>
          <w:iCs/>
        </w:rPr>
      </w:pPr>
      <w:r w:rsidRPr="0063750D">
        <w:rPr>
          <w:rFonts w:asciiTheme="minorHAnsi" w:hAnsiTheme="minorHAnsi" w:cstheme="minorHAnsi"/>
          <w:i/>
          <w:iCs/>
        </w:rPr>
        <w:t>(Should tie to production, collections, efficiency, or patient experience)</w:t>
      </w:r>
    </w:p>
    <w:p w14:paraId="61D550FC" w14:textId="77777777" w:rsidR="002C239D" w:rsidRPr="0063750D" w:rsidRDefault="002C239D" w:rsidP="00B117C5">
      <w:pPr>
        <w:spacing w:after="100" w:afterAutospacing="1"/>
        <w:ind w:left="72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Notes:</w:t>
      </w:r>
    </w:p>
    <w:p w14:paraId="4F90C7C3" w14:textId="77777777" w:rsidR="002C239D" w:rsidRPr="0063750D" w:rsidRDefault="002C239D" w:rsidP="0063750D">
      <w:pPr>
        <w:spacing w:after="100" w:afterAutospacing="1"/>
        <w:ind w:left="72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pict w14:anchorId="0EA77FF4">
          <v:rect id="_x0000_i1123" style="width:468pt;height:1.5pt" o:hralign="center" o:hrstd="t" o:hr="t" fillcolor="#a0a0a0" stroked="f"/>
        </w:pict>
      </w:r>
    </w:p>
    <w:p w14:paraId="004C531E" w14:textId="77777777" w:rsidR="002C239D" w:rsidRPr="0063750D" w:rsidRDefault="002C239D" w:rsidP="0063750D">
      <w:pPr>
        <w:spacing w:after="100" w:afterAutospacing="1"/>
        <w:ind w:left="72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pict w14:anchorId="4AE46684">
          <v:rect id="_x0000_i1124" style="width:468pt;height:1.5pt" o:hralign="center" o:hrstd="t" o:hr="t" fillcolor="#a0a0a0" stroked="f"/>
        </w:pict>
      </w:r>
    </w:p>
    <w:p w14:paraId="0B1D601F" w14:textId="77777777" w:rsidR="002C239D" w:rsidRPr="0063750D" w:rsidRDefault="002C239D" w:rsidP="002C239D">
      <w:pPr>
        <w:spacing w:after="100" w:afterAutospacing="1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3. Top 3 Priorities (First 30 Days)</w:t>
      </w:r>
    </w:p>
    <w:p w14:paraId="439B82D6" w14:textId="00433980" w:rsidR="0063750D" w:rsidRPr="0063750D" w:rsidRDefault="002C239D" w:rsidP="0063750D">
      <w:pPr>
        <w:numPr>
          <w:ilvl w:val="0"/>
          <w:numId w:val="27"/>
        </w:numPr>
        <w:spacing w:after="36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pict w14:anchorId="373DBC9B">
          <v:rect id="_x0000_i1125" style="width:468pt;height:1.5pt" o:hralign="center" o:hrstd="t" o:hr="t" fillcolor="#a0a0a0" stroked="f"/>
        </w:pict>
      </w:r>
    </w:p>
    <w:p w14:paraId="0E3CE1CA" w14:textId="77777777" w:rsidR="002C239D" w:rsidRPr="0063750D" w:rsidRDefault="002C239D" w:rsidP="0063750D">
      <w:pPr>
        <w:numPr>
          <w:ilvl w:val="0"/>
          <w:numId w:val="27"/>
        </w:numPr>
        <w:tabs>
          <w:tab w:val="num" w:pos="720"/>
        </w:tabs>
        <w:spacing w:after="36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pict w14:anchorId="56795A4D">
          <v:rect id="_x0000_i1126" style="width:468pt;height:1.5pt" o:hralign="center" o:hrstd="t" o:hr="t" fillcolor="#a0a0a0" stroked="f"/>
        </w:pict>
      </w:r>
    </w:p>
    <w:p w14:paraId="50AEB7E9" w14:textId="77777777" w:rsidR="002C239D" w:rsidRPr="0063750D" w:rsidRDefault="002C239D" w:rsidP="0063750D">
      <w:pPr>
        <w:numPr>
          <w:ilvl w:val="0"/>
          <w:numId w:val="27"/>
        </w:numPr>
        <w:tabs>
          <w:tab w:val="num" w:pos="720"/>
        </w:tabs>
        <w:spacing w:after="36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pict w14:anchorId="088A2D91">
          <v:rect id="_x0000_i1127" style="width:468pt;height:1.5pt" o:hralign="center" o:hrstd="t" o:hr="t" fillcolor="#a0a0a0" stroked="f"/>
        </w:pict>
      </w:r>
    </w:p>
    <w:p w14:paraId="72E93582" w14:textId="77777777" w:rsidR="002C239D" w:rsidRPr="002C239D" w:rsidRDefault="002C239D" w:rsidP="00B117C5">
      <w:pPr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t>Doctor Evaluation Questions</w:t>
      </w:r>
    </w:p>
    <w:p w14:paraId="77B6B575" w14:textId="77777777" w:rsidR="002C239D" w:rsidRPr="0063750D" w:rsidRDefault="002C239D" w:rsidP="00B117C5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Where are we losing the most revenue?</w:t>
      </w:r>
    </w:p>
    <w:p w14:paraId="375C45D0" w14:textId="77777777" w:rsidR="002C239D" w:rsidRPr="0063750D" w:rsidRDefault="002C239D" w:rsidP="002C239D">
      <w:pPr>
        <w:numPr>
          <w:ilvl w:val="0"/>
          <w:numId w:val="28"/>
        </w:numPr>
        <w:spacing w:after="100" w:afterAutospacing="1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What would you fix first and why?</w:t>
      </w:r>
    </w:p>
    <w:p w14:paraId="69EEFD39" w14:textId="77777777" w:rsidR="002C239D" w:rsidRPr="0063750D" w:rsidRDefault="002C239D" w:rsidP="002C239D">
      <w:pPr>
        <w:numPr>
          <w:ilvl w:val="0"/>
          <w:numId w:val="28"/>
        </w:numPr>
        <w:spacing w:after="100" w:afterAutospacing="1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What are quick wins vs. long-term improvements?</w:t>
      </w:r>
    </w:p>
    <w:p w14:paraId="10756A8C" w14:textId="77777777" w:rsidR="002C239D" w:rsidRDefault="002C239D" w:rsidP="002C239D">
      <w:pPr>
        <w:numPr>
          <w:ilvl w:val="0"/>
          <w:numId w:val="28"/>
        </w:numPr>
        <w:spacing w:after="100" w:afterAutospacing="1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How would you implement change with this team?</w:t>
      </w:r>
    </w:p>
    <w:p w14:paraId="66BDB374" w14:textId="3982979E" w:rsidR="0063750D" w:rsidRPr="0063750D" w:rsidRDefault="0063750D" w:rsidP="0063750D">
      <w:pPr>
        <w:spacing w:after="100" w:afterAutospacing="1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pict w14:anchorId="169A4648">
          <v:rect id="_x0000_i1211" style="width:540pt;height:3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2814DF7C" w14:textId="16487402" w:rsidR="002C239D" w:rsidRPr="00E16CB8" w:rsidRDefault="0063750D" w:rsidP="0063750D">
      <w:pPr>
        <w:spacing w:after="100" w:afterAutospacing="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16CB8">
        <w:rPr>
          <w:rFonts w:asciiTheme="minorHAnsi" w:hAnsiTheme="minorHAnsi" w:cstheme="minorHAnsi"/>
          <w:b/>
          <w:bCs/>
          <w:sz w:val="36"/>
          <w:szCs w:val="36"/>
        </w:rPr>
        <w:t>SCORING &amp; EVALUATION</w:t>
      </w:r>
    </w:p>
    <w:p w14:paraId="43CE5DCE" w14:textId="77777777" w:rsidR="002C239D" w:rsidRPr="002C239D" w:rsidRDefault="002C239D" w:rsidP="002C239D">
      <w:pPr>
        <w:spacing w:after="100" w:afterAutospacing="1"/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t>Rate each category (1–5):</w:t>
      </w:r>
    </w:p>
    <w:p w14:paraId="5EF185CB" w14:textId="77777777" w:rsidR="002C239D" w:rsidRPr="0063750D" w:rsidRDefault="002C239D" w:rsidP="0063750D">
      <w:pPr>
        <w:spacing w:after="100" w:afterAutospacing="1"/>
        <w:ind w:left="72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 xml:space="preserve">Operational Thinking: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1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2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3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4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>5</w:t>
      </w:r>
      <w:r w:rsidRPr="0063750D">
        <w:rPr>
          <w:rFonts w:asciiTheme="minorHAnsi" w:hAnsiTheme="minorHAnsi" w:cstheme="minorHAnsi"/>
        </w:rPr>
        <w:br/>
        <w:t xml:space="preserve">Prioritization: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1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2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3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4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>5</w:t>
      </w:r>
      <w:r w:rsidRPr="0063750D">
        <w:rPr>
          <w:rFonts w:asciiTheme="minorHAnsi" w:hAnsiTheme="minorHAnsi" w:cstheme="minorHAnsi"/>
        </w:rPr>
        <w:br/>
        <w:t xml:space="preserve">Financial Awareness: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1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2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3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4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>5</w:t>
      </w:r>
      <w:r w:rsidRPr="0063750D">
        <w:rPr>
          <w:rFonts w:asciiTheme="minorHAnsi" w:hAnsiTheme="minorHAnsi" w:cstheme="minorHAnsi"/>
        </w:rPr>
        <w:br/>
        <w:t xml:space="preserve">Communication Style: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1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2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3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4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>5</w:t>
      </w:r>
      <w:r w:rsidRPr="0063750D">
        <w:rPr>
          <w:rFonts w:asciiTheme="minorHAnsi" w:hAnsiTheme="minorHAnsi" w:cstheme="minorHAnsi"/>
        </w:rPr>
        <w:br/>
        <w:t xml:space="preserve">Leadership Presence: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1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2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3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4 </w:t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>5</w:t>
      </w:r>
    </w:p>
    <w:p w14:paraId="72A6B467" w14:textId="77777777" w:rsidR="002C239D" w:rsidRPr="002C239D" w:rsidRDefault="002C239D" w:rsidP="002C239D">
      <w:pPr>
        <w:spacing w:after="100" w:afterAutospacing="1"/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t>Overall Impression:</w:t>
      </w:r>
    </w:p>
    <w:p w14:paraId="0063D6B2" w14:textId="77777777" w:rsidR="002C239D" w:rsidRPr="002C239D" w:rsidRDefault="002C239D" w:rsidP="002C239D">
      <w:pPr>
        <w:spacing w:after="100" w:afterAutospacing="1"/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pict w14:anchorId="5FBB5C86">
          <v:rect id="_x0000_i1129" style="width:468pt;height:1.5pt" o:hralign="center" o:hrstd="t" o:hr="t" fillcolor="#a0a0a0" stroked="f"/>
        </w:pict>
      </w:r>
    </w:p>
    <w:p w14:paraId="11302722" w14:textId="77777777" w:rsidR="002C239D" w:rsidRPr="002C239D" w:rsidRDefault="002C239D" w:rsidP="002C239D">
      <w:pPr>
        <w:spacing w:after="100" w:afterAutospacing="1"/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pict w14:anchorId="31D978F1">
          <v:rect id="_x0000_i1130" style="width:468pt;height:1.5pt" o:hralign="center" o:hrstd="t" o:hr="t" fillcolor="#a0a0a0" stroked="f"/>
        </w:pict>
      </w:r>
    </w:p>
    <w:p w14:paraId="7F5A0D3B" w14:textId="77777777" w:rsidR="002C239D" w:rsidRPr="002C239D" w:rsidRDefault="002C239D" w:rsidP="002C239D">
      <w:pPr>
        <w:spacing w:after="100" w:afterAutospacing="1"/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pict w14:anchorId="7F017D7A">
          <v:rect id="_x0000_i1131" style="width:468pt;height:1.5pt" o:hralign="center" o:hrstd="t" o:hr="t" fillcolor="#a0a0a0" stroked="f"/>
        </w:pict>
      </w:r>
    </w:p>
    <w:p w14:paraId="3CBA7C63" w14:textId="07E2F334" w:rsidR="002C239D" w:rsidRPr="002C239D" w:rsidRDefault="002C239D" w:rsidP="002C239D">
      <w:pPr>
        <w:spacing w:after="100" w:afterAutospacing="1"/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t>Post-Interview Requirement</w:t>
      </w:r>
    </w:p>
    <w:p w14:paraId="5942B9DB" w14:textId="77777777" w:rsidR="002C239D" w:rsidRPr="0063750D" w:rsidRDefault="002C239D" w:rsidP="0063750D">
      <w:pPr>
        <w:ind w:left="36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Candidate must submit within 24 hours:</w:t>
      </w:r>
    </w:p>
    <w:p w14:paraId="6FE0E2DE" w14:textId="77777777" w:rsidR="002C239D" w:rsidRPr="0063750D" w:rsidRDefault="002C239D" w:rsidP="0063750D">
      <w:pPr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Strengths</w:t>
      </w:r>
    </w:p>
    <w:p w14:paraId="216C5676" w14:textId="77777777" w:rsidR="002C239D" w:rsidRPr="0063750D" w:rsidRDefault="002C239D" w:rsidP="0063750D">
      <w:pPr>
        <w:numPr>
          <w:ilvl w:val="0"/>
          <w:numId w:val="29"/>
        </w:numPr>
        <w:tabs>
          <w:tab w:val="clear" w:pos="720"/>
          <w:tab w:val="num" w:pos="1080"/>
        </w:tabs>
        <w:spacing w:after="100" w:afterAutospacing="1"/>
        <w:ind w:left="108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Opportunities</w:t>
      </w:r>
    </w:p>
    <w:p w14:paraId="543DB16D" w14:textId="77777777" w:rsidR="002C239D" w:rsidRPr="0063750D" w:rsidRDefault="002C239D" w:rsidP="0063750D">
      <w:pPr>
        <w:numPr>
          <w:ilvl w:val="0"/>
          <w:numId w:val="29"/>
        </w:numPr>
        <w:tabs>
          <w:tab w:val="clear" w:pos="720"/>
          <w:tab w:val="num" w:pos="1080"/>
        </w:tabs>
        <w:spacing w:after="100" w:afterAutospacing="1"/>
        <w:ind w:left="108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Top 3 priorities</w:t>
      </w:r>
    </w:p>
    <w:p w14:paraId="5DCC8427" w14:textId="77777777" w:rsidR="002C239D" w:rsidRPr="0063750D" w:rsidRDefault="002C239D" w:rsidP="0063750D">
      <w:pPr>
        <w:numPr>
          <w:ilvl w:val="0"/>
          <w:numId w:val="29"/>
        </w:numPr>
        <w:tabs>
          <w:tab w:val="clear" w:pos="720"/>
          <w:tab w:val="num" w:pos="1080"/>
        </w:tabs>
        <w:spacing w:after="100" w:afterAutospacing="1"/>
        <w:ind w:left="1080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30/60/90-day plan</w:t>
      </w:r>
    </w:p>
    <w:p w14:paraId="09F6B90B" w14:textId="31E0D791" w:rsidR="002C239D" w:rsidRPr="002C239D" w:rsidRDefault="0063750D" w:rsidP="002C239D">
      <w:pPr>
        <w:spacing w:after="100" w:afterAutospacing="1"/>
        <w:rPr>
          <w:rFonts w:asciiTheme="minorHAnsi" w:hAnsiTheme="minorHAnsi" w:cstheme="minorHAnsi"/>
          <w:b/>
          <w:bCs/>
        </w:rPr>
      </w:pPr>
      <w:r w:rsidRPr="0063750D">
        <w:rPr>
          <w:rFonts w:asciiTheme="minorHAnsi" w:hAnsiTheme="minorHAnsi" w:cstheme="minorHAnsi"/>
        </w:rPr>
        <w:pict w14:anchorId="063B7414">
          <v:rect id="_x0000_i1216" style="width:540pt;height:3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59258B8C" w14:textId="35C518A9" w:rsidR="002C239D" w:rsidRPr="00E16CB8" w:rsidRDefault="0063750D" w:rsidP="0063750D">
      <w:pPr>
        <w:spacing w:after="100" w:afterAutospacing="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16CB8">
        <w:rPr>
          <w:rFonts w:asciiTheme="minorHAnsi" w:hAnsiTheme="minorHAnsi" w:cstheme="minorHAnsi"/>
          <w:b/>
          <w:bCs/>
          <w:sz w:val="36"/>
          <w:szCs w:val="36"/>
        </w:rPr>
        <w:t>FINAL DECISION</w:t>
      </w:r>
    </w:p>
    <w:p w14:paraId="10676EAD" w14:textId="77777777" w:rsidR="002C239D" w:rsidRPr="0063750D" w:rsidRDefault="002C239D" w:rsidP="002C239D">
      <w:pPr>
        <w:spacing w:after="100" w:afterAutospacing="1"/>
        <w:rPr>
          <w:rFonts w:asciiTheme="minorHAnsi" w:hAnsiTheme="minorHAnsi" w:cstheme="minorHAnsi"/>
        </w:rPr>
      </w:pP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 Strong Hire</w:t>
      </w:r>
      <w:r w:rsidRPr="0063750D">
        <w:rPr>
          <w:rFonts w:asciiTheme="minorHAnsi" w:hAnsiTheme="minorHAnsi" w:cstheme="minorHAnsi"/>
        </w:rPr>
        <w:br/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 Hire</w:t>
      </w:r>
      <w:r w:rsidRPr="0063750D">
        <w:rPr>
          <w:rFonts w:asciiTheme="minorHAnsi" w:hAnsiTheme="minorHAnsi" w:cstheme="minorHAnsi"/>
        </w:rPr>
        <w:br/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 Consider</w:t>
      </w:r>
      <w:r w:rsidRPr="0063750D">
        <w:rPr>
          <w:rFonts w:asciiTheme="minorHAnsi" w:hAnsiTheme="minorHAnsi" w:cstheme="minorHAnsi"/>
        </w:rPr>
        <w:br/>
      </w:r>
      <w:r w:rsidRPr="0063750D">
        <w:rPr>
          <w:rFonts w:ascii="Segoe UI Symbol" w:hAnsi="Segoe UI Symbol" w:cs="Segoe UI Symbol"/>
        </w:rPr>
        <w:t>☐</w:t>
      </w:r>
      <w:r w:rsidRPr="0063750D">
        <w:rPr>
          <w:rFonts w:asciiTheme="minorHAnsi" w:hAnsiTheme="minorHAnsi" w:cstheme="minorHAnsi"/>
        </w:rPr>
        <w:t xml:space="preserve"> Do Not Hire</w:t>
      </w:r>
    </w:p>
    <w:p w14:paraId="6B0D9D24" w14:textId="77777777" w:rsidR="002C239D" w:rsidRPr="0063750D" w:rsidRDefault="002C239D" w:rsidP="002C239D">
      <w:pPr>
        <w:spacing w:after="100" w:afterAutospacing="1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t>Notes:</w:t>
      </w:r>
    </w:p>
    <w:p w14:paraId="0452540F" w14:textId="77777777" w:rsidR="002C239D" w:rsidRPr="0063750D" w:rsidRDefault="002C239D" w:rsidP="002C239D">
      <w:pPr>
        <w:spacing w:after="100" w:afterAutospacing="1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pict w14:anchorId="30CA1A99">
          <v:rect id="_x0000_i1133" style="width:468pt;height:1.5pt" o:hralign="center" o:hrstd="t" o:hr="t" fillcolor="#a0a0a0" stroked="f"/>
        </w:pict>
      </w:r>
    </w:p>
    <w:p w14:paraId="656F7F2A" w14:textId="77777777" w:rsidR="002C239D" w:rsidRPr="0063750D" w:rsidRDefault="002C239D" w:rsidP="002C239D">
      <w:pPr>
        <w:spacing w:after="100" w:afterAutospacing="1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pict w14:anchorId="546B2809">
          <v:rect id="_x0000_i1134" style="width:468pt;height:1.5pt" o:hralign="center" o:hrstd="t" o:hr="t" fillcolor="#a0a0a0" stroked="f"/>
        </w:pict>
      </w:r>
    </w:p>
    <w:p w14:paraId="016E658C" w14:textId="77777777" w:rsidR="002C239D" w:rsidRPr="0063750D" w:rsidRDefault="002C239D" w:rsidP="002C239D">
      <w:pPr>
        <w:spacing w:after="100" w:afterAutospacing="1"/>
        <w:rPr>
          <w:rFonts w:asciiTheme="minorHAnsi" w:hAnsiTheme="minorHAnsi" w:cstheme="minorHAnsi"/>
        </w:rPr>
      </w:pPr>
      <w:r w:rsidRPr="0063750D">
        <w:rPr>
          <w:rFonts w:asciiTheme="minorHAnsi" w:hAnsiTheme="minorHAnsi" w:cstheme="minorHAnsi"/>
        </w:rPr>
        <w:pict w14:anchorId="2DEBD3E9">
          <v:rect id="_x0000_i1135" style="width:468pt;height:1.5pt" o:hralign="center" o:hrstd="t" o:hr="t" fillcolor="#a0a0a0" stroked="f"/>
        </w:pict>
      </w:r>
    </w:p>
    <w:p w14:paraId="033A65EF" w14:textId="6F1253F6" w:rsidR="002C239D" w:rsidRPr="0063750D" w:rsidRDefault="002C239D" w:rsidP="002C239D">
      <w:pPr>
        <w:spacing w:after="100" w:afterAutospacing="1"/>
        <w:rPr>
          <w:rFonts w:asciiTheme="minorHAnsi" w:hAnsiTheme="minorHAnsi" w:cstheme="minorHAnsi"/>
        </w:rPr>
      </w:pPr>
    </w:p>
    <w:p w14:paraId="72652C88" w14:textId="3835ED72" w:rsidR="002C239D" w:rsidRPr="002C239D" w:rsidRDefault="002C239D" w:rsidP="002C239D">
      <w:pPr>
        <w:spacing w:after="100" w:afterAutospacing="1"/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t>Practice Name: _______</w:t>
      </w:r>
      <w:r w:rsidR="0063750D">
        <w:rPr>
          <w:rFonts w:asciiTheme="minorHAnsi" w:hAnsiTheme="minorHAnsi" w:cstheme="minorHAnsi"/>
          <w:b/>
          <w:bCs/>
        </w:rPr>
        <w:t>__________________________________________________</w:t>
      </w:r>
      <w:r w:rsidRPr="002C239D">
        <w:rPr>
          <w:rFonts w:asciiTheme="minorHAnsi" w:hAnsiTheme="minorHAnsi" w:cstheme="minorHAnsi"/>
          <w:b/>
          <w:bCs/>
        </w:rPr>
        <w:t>____________________</w:t>
      </w:r>
    </w:p>
    <w:p w14:paraId="69EF0932" w14:textId="2577AA77" w:rsidR="002F4A61" w:rsidRPr="002C239D" w:rsidRDefault="002C239D" w:rsidP="002C239D">
      <w:pPr>
        <w:spacing w:after="100" w:afterAutospacing="1"/>
        <w:rPr>
          <w:rFonts w:asciiTheme="minorHAnsi" w:hAnsiTheme="minorHAnsi" w:cstheme="minorHAnsi"/>
          <w:b/>
          <w:bCs/>
        </w:rPr>
      </w:pPr>
      <w:r w:rsidRPr="002C239D">
        <w:rPr>
          <w:rFonts w:asciiTheme="minorHAnsi" w:hAnsiTheme="minorHAnsi" w:cstheme="minorHAnsi"/>
          <w:b/>
          <w:bCs/>
        </w:rPr>
        <w:br/>
        <w:t>Candidate Name: ____________</w:t>
      </w:r>
      <w:r w:rsidR="0063750D">
        <w:rPr>
          <w:rFonts w:asciiTheme="minorHAnsi" w:hAnsiTheme="minorHAnsi" w:cstheme="minorHAnsi"/>
          <w:b/>
          <w:bCs/>
        </w:rPr>
        <w:t>_______</w:t>
      </w:r>
      <w:r w:rsidRPr="002C239D">
        <w:rPr>
          <w:rFonts w:asciiTheme="minorHAnsi" w:hAnsiTheme="minorHAnsi" w:cstheme="minorHAnsi"/>
          <w:b/>
          <w:bCs/>
        </w:rPr>
        <w:t>______________</w:t>
      </w:r>
      <w:r w:rsidR="0063750D">
        <w:rPr>
          <w:rFonts w:asciiTheme="minorHAnsi" w:hAnsiTheme="minorHAnsi" w:cstheme="minorHAnsi"/>
          <w:b/>
          <w:bCs/>
        </w:rPr>
        <w:t xml:space="preserve">______________     </w:t>
      </w:r>
      <w:r w:rsidRPr="002C239D">
        <w:rPr>
          <w:rFonts w:asciiTheme="minorHAnsi" w:hAnsiTheme="minorHAnsi" w:cstheme="minorHAnsi"/>
          <w:b/>
          <w:bCs/>
        </w:rPr>
        <w:t>Date: _____________________</w:t>
      </w:r>
    </w:p>
    <w:sectPr w:rsidR="002F4A61" w:rsidRPr="002C239D" w:rsidSect="0067271E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A46F0" w14:textId="77777777" w:rsidR="00562C77" w:rsidRDefault="00562C77" w:rsidP="000128BD">
      <w:r>
        <w:separator/>
      </w:r>
    </w:p>
  </w:endnote>
  <w:endnote w:type="continuationSeparator" w:id="0">
    <w:p w14:paraId="30DAD3C8" w14:textId="77777777" w:rsidR="00562C77" w:rsidRDefault="00562C77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47CB7335" w:rsidR="00695D2F" w:rsidRPr="00695D2F" w:rsidRDefault="00695D2F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695D2F">
          <w:rPr>
            <w:rFonts w:ascii="Muli" w:hAnsi="Muli"/>
            <w:sz w:val="20"/>
            <w:szCs w:val="20"/>
          </w:rPr>
          <w:fldChar w:fldCharType="begin"/>
        </w:r>
        <w:r w:rsidRPr="00695D2F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695D2F">
          <w:rPr>
            <w:rFonts w:ascii="Muli" w:hAnsi="Muli"/>
            <w:sz w:val="20"/>
            <w:szCs w:val="20"/>
          </w:rPr>
          <w:fldChar w:fldCharType="separate"/>
        </w:r>
        <w:r w:rsidRPr="00695D2F">
          <w:rPr>
            <w:rFonts w:ascii="Muli" w:hAnsi="Muli"/>
            <w:noProof/>
            <w:sz w:val="20"/>
            <w:szCs w:val="20"/>
          </w:rPr>
          <w:t>2</w:t>
        </w:r>
        <w:r w:rsidRPr="00695D2F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7B03" w14:textId="77777777" w:rsidR="00562C77" w:rsidRDefault="00562C77" w:rsidP="000128BD">
      <w:r>
        <w:separator/>
      </w:r>
    </w:p>
  </w:footnote>
  <w:footnote w:type="continuationSeparator" w:id="0">
    <w:p w14:paraId="28754890" w14:textId="77777777" w:rsidR="00562C77" w:rsidRDefault="00562C77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696F" w14:textId="39C759D3" w:rsidR="000128BD" w:rsidRDefault="00490AA3">
    <w:pPr>
      <w:pStyle w:val="Header"/>
    </w:pPr>
    <w:r>
      <w:rPr>
        <w:noProof/>
      </w:rPr>
      <w:drawing>
        <wp:inline distT="0" distB="0" distL="0" distR="0" wp14:anchorId="3745DBAE" wp14:editId="0E0982B9">
          <wp:extent cx="939800" cy="604157"/>
          <wp:effectExtent l="0" t="0" r="0" b="5715"/>
          <wp:docPr id="1072932895" name="Picture 1072932895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913" cy="61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DBAA" w14:textId="50AA0F85" w:rsidR="0028257C" w:rsidRDefault="0028257C">
    <w:pPr>
      <w:pStyle w:val="Header"/>
    </w:pPr>
    <w:r>
      <w:rPr>
        <w:noProof/>
      </w:rPr>
      <w:drawing>
        <wp:inline distT="0" distB="0" distL="0" distR="0" wp14:anchorId="27223C82" wp14:editId="3F4FD6BC">
          <wp:extent cx="939800" cy="604157"/>
          <wp:effectExtent l="0" t="0" r="0" b="5715"/>
          <wp:docPr id="150203939" name="Picture 150203939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913" cy="61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0539"/>
    <w:multiLevelType w:val="multilevel"/>
    <w:tmpl w:val="2FB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06CBE"/>
    <w:multiLevelType w:val="hybridMultilevel"/>
    <w:tmpl w:val="0C0C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6492"/>
    <w:multiLevelType w:val="multilevel"/>
    <w:tmpl w:val="209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174EC"/>
    <w:multiLevelType w:val="hybridMultilevel"/>
    <w:tmpl w:val="8F10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AB4"/>
    <w:multiLevelType w:val="multilevel"/>
    <w:tmpl w:val="796A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C32"/>
    <w:multiLevelType w:val="multilevel"/>
    <w:tmpl w:val="F28EF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B4105E1"/>
    <w:multiLevelType w:val="multilevel"/>
    <w:tmpl w:val="71A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9751C"/>
    <w:multiLevelType w:val="hybridMultilevel"/>
    <w:tmpl w:val="FD60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7A67"/>
    <w:multiLevelType w:val="hybridMultilevel"/>
    <w:tmpl w:val="3412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C7857"/>
    <w:multiLevelType w:val="hybridMultilevel"/>
    <w:tmpl w:val="E08A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E6504"/>
    <w:multiLevelType w:val="multilevel"/>
    <w:tmpl w:val="18AE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77ED4"/>
    <w:multiLevelType w:val="hybridMultilevel"/>
    <w:tmpl w:val="293E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D1BFC"/>
    <w:multiLevelType w:val="multilevel"/>
    <w:tmpl w:val="7F84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5765E"/>
    <w:multiLevelType w:val="multilevel"/>
    <w:tmpl w:val="89F4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B7E34"/>
    <w:multiLevelType w:val="hybridMultilevel"/>
    <w:tmpl w:val="A7D8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51FA2"/>
    <w:multiLevelType w:val="multilevel"/>
    <w:tmpl w:val="794E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24B43"/>
    <w:multiLevelType w:val="hybridMultilevel"/>
    <w:tmpl w:val="1AA8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60BFC"/>
    <w:multiLevelType w:val="hybridMultilevel"/>
    <w:tmpl w:val="C2FE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C7616"/>
    <w:multiLevelType w:val="hybridMultilevel"/>
    <w:tmpl w:val="D664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026134">
    <w:abstractNumId w:val="13"/>
  </w:num>
  <w:num w:numId="2" w16cid:durableId="1849445248">
    <w:abstractNumId w:val="21"/>
  </w:num>
  <w:num w:numId="3" w16cid:durableId="1582136373">
    <w:abstractNumId w:val="16"/>
  </w:num>
  <w:num w:numId="4" w16cid:durableId="2122601519">
    <w:abstractNumId w:val="7"/>
  </w:num>
  <w:num w:numId="5" w16cid:durableId="619917182">
    <w:abstractNumId w:val="5"/>
  </w:num>
  <w:num w:numId="6" w16cid:durableId="2021659654">
    <w:abstractNumId w:val="6"/>
  </w:num>
  <w:num w:numId="7" w16cid:durableId="628627414">
    <w:abstractNumId w:val="26"/>
  </w:num>
  <w:num w:numId="8" w16cid:durableId="1634672034">
    <w:abstractNumId w:val="24"/>
  </w:num>
  <w:num w:numId="9" w16cid:durableId="1795827260">
    <w:abstractNumId w:val="25"/>
  </w:num>
  <w:num w:numId="10" w16cid:durableId="2119644149">
    <w:abstractNumId w:val="23"/>
  </w:num>
  <w:num w:numId="11" w16cid:durableId="980815477">
    <w:abstractNumId w:val="3"/>
  </w:num>
  <w:num w:numId="12" w16cid:durableId="2107263414">
    <w:abstractNumId w:val="28"/>
  </w:num>
  <w:num w:numId="13" w16cid:durableId="3098422">
    <w:abstractNumId w:val="11"/>
  </w:num>
  <w:num w:numId="14" w16cid:durableId="868563017">
    <w:abstractNumId w:val="27"/>
  </w:num>
  <w:num w:numId="15" w16cid:durableId="201524573">
    <w:abstractNumId w:val="22"/>
  </w:num>
  <w:num w:numId="16" w16cid:durableId="2107723662">
    <w:abstractNumId w:val="10"/>
  </w:num>
  <w:num w:numId="17" w16cid:durableId="1814516279">
    <w:abstractNumId w:val="19"/>
  </w:num>
  <w:num w:numId="18" w16cid:durableId="1906837040">
    <w:abstractNumId w:val="15"/>
  </w:num>
  <w:num w:numId="19" w16cid:durableId="461702694">
    <w:abstractNumId w:val="1"/>
  </w:num>
  <w:num w:numId="20" w16cid:durableId="1277442452">
    <w:abstractNumId w:val="12"/>
  </w:num>
  <w:num w:numId="21" w16cid:durableId="92465055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5279478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9292829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7833455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2210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791489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19593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267256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1661701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02D58"/>
    <w:rsid w:val="000128BD"/>
    <w:rsid w:val="000154CE"/>
    <w:rsid w:val="00032F91"/>
    <w:rsid w:val="00053C55"/>
    <w:rsid w:val="00085BE4"/>
    <w:rsid w:val="00103EB8"/>
    <w:rsid w:val="001E04BA"/>
    <w:rsid w:val="001F2A34"/>
    <w:rsid w:val="00275DD4"/>
    <w:rsid w:val="0028257C"/>
    <w:rsid w:val="002A118C"/>
    <w:rsid w:val="002A6FE1"/>
    <w:rsid w:val="002C239D"/>
    <w:rsid w:val="002C2469"/>
    <w:rsid w:val="002F4A61"/>
    <w:rsid w:val="0039780B"/>
    <w:rsid w:val="003E1979"/>
    <w:rsid w:val="004376E9"/>
    <w:rsid w:val="0044001A"/>
    <w:rsid w:val="004752B2"/>
    <w:rsid w:val="00490AA3"/>
    <w:rsid w:val="004D1E71"/>
    <w:rsid w:val="00515947"/>
    <w:rsid w:val="00562C77"/>
    <w:rsid w:val="00566F00"/>
    <w:rsid w:val="005B4BF6"/>
    <w:rsid w:val="005C0377"/>
    <w:rsid w:val="005F4181"/>
    <w:rsid w:val="00610AAF"/>
    <w:rsid w:val="0063750D"/>
    <w:rsid w:val="00661765"/>
    <w:rsid w:val="00670F56"/>
    <w:rsid w:val="0067271E"/>
    <w:rsid w:val="00694197"/>
    <w:rsid w:val="00695D2F"/>
    <w:rsid w:val="006B1031"/>
    <w:rsid w:val="00705D41"/>
    <w:rsid w:val="00714A32"/>
    <w:rsid w:val="0074313A"/>
    <w:rsid w:val="0074737B"/>
    <w:rsid w:val="007830E7"/>
    <w:rsid w:val="007B518A"/>
    <w:rsid w:val="007D3448"/>
    <w:rsid w:val="007F1967"/>
    <w:rsid w:val="00815E3F"/>
    <w:rsid w:val="008C6AEC"/>
    <w:rsid w:val="00995865"/>
    <w:rsid w:val="00A968B8"/>
    <w:rsid w:val="00B117C5"/>
    <w:rsid w:val="00B94830"/>
    <w:rsid w:val="00BD6AAB"/>
    <w:rsid w:val="00C15747"/>
    <w:rsid w:val="00C50696"/>
    <w:rsid w:val="00C73765"/>
    <w:rsid w:val="00C73AD0"/>
    <w:rsid w:val="00CB1950"/>
    <w:rsid w:val="00D55598"/>
    <w:rsid w:val="00DB36EF"/>
    <w:rsid w:val="00E16CB8"/>
    <w:rsid w:val="00E4348A"/>
    <w:rsid w:val="00E558B0"/>
    <w:rsid w:val="00EA0E8C"/>
    <w:rsid w:val="00F155FE"/>
    <w:rsid w:val="00F244F6"/>
    <w:rsid w:val="00F270A4"/>
    <w:rsid w:val="00F37BFD"/>
    <w:rsid w:val="00FB5845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7BFD"/>
    <w:rPr>
      <w:color w:val="808080"/>
    </w:rPr>
  </w:style>
  <w:style w:type="character" w:customStyle="1" w:styleId="Style1">
    <w:name w:val="Style1"/>
    <w:basedOn w:val="DefaultParagraphFont"/>
    <w:uiPriority w:val="1"/>
    <w:rsid w:val="00F37B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3</Words>
  <Characters>2604</Characters>
  <Application>Microsoft Office Word</Application>
  <DocSecurity>0</DocSecurity>
  <Lines>10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Sharon Foley</cp:lastModifiedBy>
  <cp:revision>4</cp:revision>
  <dcterms:created xsi:type="dcterms:W3CDTF">2026-05-11T14:45:00Z</dcterms:created>
  <dcterms:modified xsi:type="dcterms:W3CDTF">2026-05-11T15:17:00Z</dcterms:modified>
</cp:coreProperties>
</file>